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C6B" w:rsidRDefault="00050C6B" w:rsidP="00050C6B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50"/>
        <w:gridCol w:w="222"/>
      </w:tblGrid>
      <w:tr w:rsidR="00050C6B" w:rsidTr="00050C6B">
        <w:tc>
          <w:tcPr>
            <w:tcW w:w="4606" w:type="dxa"/>
            <w:vAlign w:val="center"/>
            <w:hideMark/>
          </w:tcPr>
          <w:p w:rsidR="00050C6B" w:rsidRDefault="00823066">
            <w:pPr>
              <w:tabs>
                <w:tab w:val="left" w:pos="1080"/>
              </w:tabs>
              <w:jc w:val="both"/>
            </w:pPr>
            <w:r>
              <w:rPr>
                <w:noProof/>
                <w:lang w:eastAsia="pl-PL"/>
              </w:rPr>
              <w:drawing>
                <wp:inline distT="0" distB="0" distL="0" distR="0" wp14:anchorId="007EE0E8" wp14:editId="1E86D942">
                  <wp:extent cx="5760720" cy="995045"/>
                  <wp:effectExtent l="0" t="0" r="0" b="0"/>
                  <wp:docPr id="1129" name="Obraz 5" descr="pasek mono ef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" name="Obraz 5" descr="pasek mono ef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050C6B" w:rsidRDefault="00050C6B">
            <w:pPr>
              <w:jc w:val="center"/>
            </w:pPr>
          </w:p>
          <w:p w:rsidR="00050C6B" w:rsidRDefault="00050C6B">
            <w:pPr>
              <w:jc w:val="right"/>
            </w:pPr>
            <w:r>
              <w:rPr>
                <w:noProof/>
              </w:rPr>
              <w:t xml:space="preserve">         </w:t>
            </w:r>
          </w:p>
          <w:p w:rsidR="00050C6B" w:rsidRDefault="00050C6B">
            <w:pPr>
              <w:jc w:val="center"/>
            </w:pPr>
          </w:p>
        </w:tc>
      </w:tr>
    </w:tbl>
    <w:p w:rsidR="00050C6B" w:rsidRDefault="00050C6B" w:rsidP="00050C6B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050C6B" w:rsidRDefault="00050C6B" w:rsidP="00EE44C1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EE44C1" w:rsidRPr="00050C6B" w:rsidRDefault="00EE44C1" w:rsidP="00EE44C1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050C6B">
        <w:rPr>
          <w:rFonts w:ascii="Arial Narrow" w:hAnsi="Arial Narrow"/>
          <w:b/>
          <w:sz w:val="24"/>
          <w:szCs w:val="24"/>
        </w:rPr>
        <w:t>OGŁOSZENIE O NABORZE NA STANOWISKO PSYCHOLOGA</w:t>
      </w:r>
    </w:p>
    <w:p w:rsidR="00B81E04" w:rsidRPr="00050C6B" w:rsidRDefault="00B81E04" w:rsidP="00B81E04">
      <w:pPr>
        <w:pStyle w:val="NormalnyWeb"/>
        <w:spacing w:before="0" w:beforeAutospacing="0" w:after="0" w:afterAutospacing="0"/>
        <w:jc w:val="both"/>
        <w:rPr>
          <w:rFonts w:ascii="Arial Narrow" w:hAnsi="Arial Narrow" w:cs="Arial"/>
        </w:rPr>
      </w:pPr>
      <w:r w:rsidRPr="00050C6B">
        <w:rPr>
          <w:rFonts w:ascii="Arial Narrow" w:hAnsi="Arial Narrow" w:cs="Arial"/>
        </w:rPr>
        <w:t>Dyrektor Powiatowego Centrum Pomocy Rodzinie w Krośnie Odrzańskim ogłasza nabór na stanowisko psychologa</w:t>
      </w:r>
    </w:p>
    <w:p w:rsidR="00B81E04" w:rsidRPr="00050C6B" w:rsidRDefault="00240DE1" w:rsidP="00B81E04">
      <w:pPr>
        <w:pStyle w:val="NormalnyWeb"/>
        <w:spacing w:before="0" w:beforeAutospacing="0" w:after="0" w:afterAutospacing="0"/>
        <w:jc w:val="both"/>
      </w:pPr>
      <w:r w:rsidRPr="00050C6B">
        <w:tab/>
      </w:r>
    </w:p>
    <w:p w:rsidR="00EE44C1" w:rsidRPr="00050C6B" w:rsidRDefault="00EE44C1" w:rsidP="006C4AC8">
      <w:pPr>
        <w:pStyle w:val="NormalnyWeb"/>
        <w:spacing w:before="0" w:beforeAutospacing="0" w:after="0" w:afterAutospacing="0"/>
        <w:jc w:val="both"/>
        <w:rPr>
          <w:rFonts w:ascii="Arial Narrow" w:hAnsi="Arial Narrow" w:cs="Arial"/>
          <w:bCs/>
        </w:rPr>
      </w:pPr>
      <w:r w:rsidRPr="00050C6B">
        <w:rPr>
          <w:rFonts w:ascii="Arial Narrow" w:hAnsi="Arial Narrow" w:cs="Arial"/>
          <w:b/>
        </w:rPr>
        <w:t>Miejsce pracy:</w:t>
      </w:r>
      <w:r w:rsidRPr="00050C6B">
        <w:rPr>
          <w:rFonts w:ascii="Arial Narrow" w:hAnsi="Arial Narrow" w:cs="Arial"/>
        </w:rPr>
        <w:t xml:space="preserve"> </w:t>
      </w:r>
      <w:r w:rsidRPr="00050C6B">
        <w:rPr>
          <w:rFonts w:ascii="Arial Narrow" w:hAnsi="Arial Narrow" w:cs="Arial"/>
          <w:bCs/>
        </w:rPr>
        <w:t>PCPR w Krośnie Odrzańskim oraz teren powiatu krośnieńskiego</w:t>
      </w:r>
    </w:p>
    <w:p w:rsidR="006C4AC8" w:rsidRPr="00050C6B" w:rsidRDefault="006C4AC8" w:rsidP="006C4AC8">
      <w:pPr>
        <w:pStyle w:val="NormalnyWeb"/>
        <w:spacing w:before="0" w:beforeAutospacing="0" w:after="0" w:afterAutospacing="0"/>
        <w:jc w:val="both"/>
        <w:rPr>
          <w:rFonts w:ascii="Arial Narrow" w:hAnsi="Arial Narrow" w:cs="Arial"/>
          <w:b/>
          <w:bCs/>
        </w:rPr>
      </w:pPr>
    </w:p>
    <w:p w:rsidR="006C4AC8" w:rsidRDefault="006C4AC8" w:rsidP="006C4AC8">
      <w:pPr>
        <w:pStyle w:val="NormalnyWeb"/>
        <w:spacing w:before="0" w:beforeAutospacing="0" w:after="0" w:afterAutospacing="0"/>
        <w:jc w:val="both"/>
        <w:rPr>
          <w:rFonts w:ascii="Arial Narrow" w:hAnsi="Arial Narrow" w:cs="Arial"/>
          <w:bCs/>
        </w:rPr>
      </w:pPr>
      <w:r w:rsidRPr="00050C6B">
        <w:rPr>
          <w:rFonts w:ascii="Arial Narrow" w:hAnsi="Arial Narrow" w:cs="Arial"/>
          <w:b/>
          <w:bCs/>
        </w:rPr>
        <w:t xml:space="preserve">Rodzaj umowy: </w:t>
      </w:r>
      <w:r w:rsidRPr="00050C6B">
        <w:rPr>
          <w:rFonts w:ascii="Arial Narrow" w:hAnsi="Arial Narrow" w:cs="Arial"/>
          <w:bCs/>
        </w:rPr>
        <w:t>cywilno-prawna</w:t>
      </w:r>
      <w:r w:rsidR="0032393F">
        <w:rPr>
          <w:rFonts w:ascii="Arial Narrow" w:hAnsi="Arial Narrow" w:cs="Arial"/>
          <w:bCs/>
        </w:rPr>
        <w:t>, 25 godzin miesięcznie w ramach realizacji projektu „Aktywność – potencjał – rozwój”, 5 godzin miesięcznie w ramach realizacji zadań Powiatowego Centrum Pomocy Rodzinie</w:t>
      </w:r>
      <w:r w:rsidR="00AF6853">
        <w:rPr>
          <w:rFonts w:ascii="Arial Narrow" w:hAnsi="Arial Narrow" w:cs="Arial"/>
          <w:bCs/>
        </w:rPr>
        <w:t>.</w:t>
      </w:r>
      <w:bookmarkStart w:id="0" w:name="_GoBack"/>
      <w:bookmarkEnd w:id="0"/>
    </w:p>
    <w:p w:rsidR="0032393F" w:rsidRPr="00050C6B" w:rsidRDefault="0032393F" w:rsidP="006C4AC8">
      <w:pPr>
        <w:pStyle w:val="NormalnyWeb"/>
        <w:spacing w:before="0" w:beforeAutospacing="0" w:after="0" w:afterAutospacing="0"/>
        <w:jc w:val="both"/>
        <w:rPr>
          <w:rFonts w:ascii="Arial Narrow" w:hAnsi="Arial Narrow" w:cs="Arial"/>
        </w:rPr>
      </w:pPr>
    </w:p>
    <w:p w:rsidR="00EE44C1" w:rsidRPr="00050C6B" w:rsidRDefault="00EE44C1" w:rsidP="00EE44C1">
      <w:pPr>
        <w:shd w:val="clear" w:color="auto" w:fill="F1F1F1"/>
        <w:spacing w:before="150" w:after="100" w:afterAutospacing="1" w:line="240" w:lineRule="auto"/>
        <w:outlineLvl w:val="3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050C6B">
        <w:rPr>
          <w:rFonts w:ascii="Arial Narrow" w:eastAsia="Times New Roman" w:hAnsi="Arial Narrow" w:cs="Arial"/>
          <w:b/>
          <w:sz w:val="24"/>
          <w:szCs w:val="24"/>
          <w:lang w:eastAsia="pl-PL"/>
        </w:rPr>
        <w:t>I. Wymagania w stosunku do kandydatów:</w:t>
      </w:r>
    </w:p>
    <w:p w:rsidR="00EE44C1" w:rsidRPr="00050C6B" w:rsidRDefault="00EE44C1" w:rsidP="00EE44C1">
      <w:pPr>
        <w:shd w:val="clear" w:color="auto" w:fill="F1F1F1"/>
        <w:spacing w:before="150" w:after="100" w:afterAutospacing="1" w:line="240" w:lineRule="auto"/>
        <w:outlineLvl w:val="4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050C6B">
        <w:rPr>
          <w:rFonts w:ascii="Arial Narrow" w:eastAsia="Times New Roman" w:hAnsi="Arial Narrow" w:cs="Arial"/>
          <w:b/>
          <w:sz w:val="24"/>
          <w:szCs w:val="24"/>
          <w:lang w:eastAsia="pl-PL"/>
        </w:rPr>
        <w:t>a. Wymagania niezbędne:</w:t>
      </w:r>
    </w:p>
    <w:p w:rsidR="00EE44C1" w:rsidRDefault="00EE44C1" w:rsidP="00EE44C1">
      <w:pPr>
        <w:numPr>
          <w:ilvl w:val="0"/>
          <w:numId w:val="8"/>
        </w:numPr>
        <w:shd w:val="clear" w:color="auto" w:fill="F1F1F1"/>
        <w:spacing w:after="0" w:line="240" w:lineRule="auto"/>
        <w:ind w:left="493" w:hanging="357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050C6B">
        <w:rPr>
          <w:rFonts w:ascii="Arial Narrow" w:eastAsia="Times New Roman" w:hAnsi="Arial Narrow" w:cs="Arial"/>
          <w:sz w:val="24"/>
          <w:szCs w:val="24"/>
          <w:lang w:eastAsia="pl-PL"/>
        </w:rPr>
        <w:t>ukończone studia wyższe magisterskie na  kierunku Psychologia,</w:t>
      </w:r>
    </w:p>
    <w:p w:rsidR="0032393F" w:rsidRPr="00050C6B" w:rsidRDefault="0032393F" w:rsidP="00EE44C1">
      <w:pPr>
        <w:numPr>
          <w:ilvl w:val="0"/>
          <w:numId w:val="8"/>
        </w:numPr>
        <w:shd w:val="clear" w:color="auto" w:fill="F1F1F1"/>
        <w:spacing w:after="0" w:line="240" w:lineRule="auto"/>
        <w:ind w:left="493" w:hanging="357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doświadczenie w pracy z dzieckiem i rodziną,</w:t>
      </w:r>
    </w:p>
    <w:p w:rsidR="00EE44C1" w:rsidRPr="00050C6B" w:rsidRDefault="00EE44C1" w:rsidP="00EE44C1">
      <w:pPr>
        <w:numPr>
          <w:ilvl w:val="0"/>
          <w:numId w:val="8"/>
        </w:numPr>
        <w:shd w:val="clear" w:color="auto" w:fill="F1F1F1"/>
        <w:spacing w:after="0" w:line="240" w:lineRule="auto"/>
        <w:ind w:left="493" w:hanging="357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050C6B">
        <w:rPr>
          <w:rFonts w:ascii="Arial Narrow" w:eastAsia="Times New Roman" w:hAnsi="Arial Narrow" w:cs="Arial"/>
          <w:sz w:val="24"/>
          <w:szCs w:val="24"/>
          <w:lang w:eastAsia="pl-PL"/>
        </w:rPr>
        <w:t>niekaralność za przestępstwa popełnione umyślnie ścigane z oskarżenia publicznego lu</w:t>
      </w:r>
      <w:r w:rsidR="00BA4C8F" w:rsidRPr="00050C6B">
        <w:rPr>
          <w:rFonts w:ascii="Arial Narrow" w:eastAsia="Times New Roman" w:hAnsi="Arial Narrow" w:cs="Arial"/>
          <w:sz w:val="24"/>
          <w:szCs w:val="24"/>
          <w:lang w:eastAsia="pl-PL"/>
        </w:rPr>
        <w:t>b umyślne przestępstwa skarbowe,</w:t>
      </w:r>
    </w:p>
    <w:p w:rsidR="00EE44C1" w:rsidRPr="00050C6B" w:rsidRDefault="00EE44C1" w:rsidP="00EE44C1">
      <w:pPr>
        <w:numPr>
          <w:ilvl w:val="0"/>
          <w:numId w:val="8"/>
        </w:numPr>
        <w:shd w:val="clear" w:color="auto" w:fill="F1F1F1"/>
        <w:spacing w:after="0" w:line="240" w:lineRule="auto"/>
        <w:ind w:left="493" w:hanging="357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050C6B">
        <w:rPr>
          <w:rFonts w:ascii="Arial Narrow" w:eastAsia="Times New Roman" w:hAnsi="Arial Narrow" w:cs="Arial"/>
          <w:sz w:val="24"/>
          <w:szCs w:val="24"/>
          <w:lang w:eastAsia="pl-PL"/>
        </w:rPr>
        <w:t>pełna zdolność do czynności prawnych i korzy</w:t>
      </w:r>
      <w:r w:rsidR="00BA4C8F" w:rsidRPr="00050C6B">
        <w:rPr>
          <w:rFonts w:ascii="Arial Narrow" w:eastAsia="Times New Roman" w:hAnsi="Arial Narrow" w:cs="Arial"/>
          <w:sz w:val="24"/>
          <w:szCs w:val="24"/>
          <w:lang w:eastAsia="pl-PL"/>
        </w:rPr>
        <w:t>stanie z pełni praw publicznych,</w:t>
      </w:r>
    </w:p>
    <w:p w:rsidR="00EE44C1" w:rsidRPr="00050C6B" w:rsidRDefault="00EE44C1" w:rsidP="00EE44C1">
      <w:pPr>
        <w:numPr>
          <w:ilvl w:val="0"/>
          <w:numId w:val="8"/>
        </w:numPr>
        <w:shd w:val="clear" w:color="auto" w:fill="F1F1F1"/>
        <w:spacing w:after="0" w:line="240" w:lineRule="auto"/>
        <w:ind w:left="493" w:hanging="357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050C6B">
        <w:rPr>
          <w:rFonts w:ascii="Arial Narrow" w:eastAsia="Times New Roman" w:hAnsi="Arial Narrow" w:cs="Arial"/>
          <w:sz w:val="24"/>
          <w:szCs w:val="24"/>
          <w:lang w:eastAsia="pl-PL"/>
        </w:rPr>
        <w:t>osoba nie jest, nie była pozbawiona władzy rodzicielskiej oraz władza rodzicielska nie jest</w:t>
      </w:r>
      <w:r w:rsidR="00BA4C8F" w:rsidRPr="00050C6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jej zawieszona ani ograniczona,</w:t>
      </w:r>
    </w:p>
    <w:p w:rsidR="00EE44C1" w:rsidRPr="00050C6B" w:rsidRDefault="00EE44C1" w:rsidP="00EE44C1">
      <w:pPr>
        <w:numPr>
          <w:ilvl w:val="0"/>
          <w:numId w:val="8"/>
        </w:numPr>
        <w:shd w:val="clear" w:color="auto" w:fill="F1F1F1"/>
        <w:spacing w:after="0" w:line="240" w:lineRule="auto"/>
        <w:ind w:left="493" w:hanging="357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050C6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ypełnia obowiązek alimentacyjny – </w:t>
      </w:r>
      <w:r w:rsidR="0032393F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przypadku, gdy taki obowiązek </w:t>
      </w:r>
      <w:r w:rsidRPr="00050C6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stosunku do niej wynika </w:t>
      </w:r>
      <w:r w:rsidR="00CA261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</w:t>
      </w:r>
      <w:r w:rsidRPr="00050C6B">
        <w:rPr>
          <w:rFonts w:ascii="Arial Narrow" w:eastAsia="Times New Roman" w:hAnsi="Arial Narrow" w:cs="Arial"/>
          <w:sz w:val="24"/>
          <w:szCs w:val="24"/>
          <w:lang w:eastAsia="pl-PL"/>
        </w:rPr>
        <w:t>z tytułu egzekucyjnego.</w:t>
      </w:r>
    </w:p>
    <w:p w:rsidR="00EE44C1" w:rsidRPr="00050C6B" w:rsidRDefault="00EE44C1" w:rsidP="00EE44C1">
      <w:pPr>
        <w:shd w:val="clear" w:color="auto" w:fill="F1F1F1"/>
        <w:spacing w:before="150" w:after="100" w:afterAutospacing="1" w:line="240" w:lineRule="auto"/>
        <w:outlineLvl w:val="4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050C6B">
        <w:rPr>
          <w:rFonts w:ascii="Arial Narrow" w:eastAsia="Times New Roman" w:hAnsi="Arial Narrow" w:cs="Arial"/>
          <w:b/>
          <w:sz w:val="24"/>
          <w:szCs w:val="24"/>
          <w:lang w:eastAsia="pl-PL"/>
        </w:rPr>
        <w:t>b. Wymagania dodatkowe:</w:t>
      </w:r>
    </w:p>
    <w:p w:rsidR="00EE44C1" w:rsidRPr="00050C6B" w:rsidRDefault="00875989" w:rsidP="00EE44C1">
      <w:pPr>
        <w:shd w:val="clear" w:color="auto" w:fill="F1F1F1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050C6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</w:t>
      </w:r>
      <w:r w:rsidR="00EE44C1" w:rsidRPr="00050C6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1. </w:t>
      </w:r>
      <w:r w:rsidR="00C347A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</w:t>
      </w:r>
      <w:r w:rsidR="00D85F2B" w:rsidRPr="00050C6B">
        <w:rPr>
          <w:rFonts w:ascii="Arial Narrow" w:eastAsia="Times New Roman" w:hAnsi="Arial Narrow" w:cs="Arial"/>
          <w:sz w:val="24"/>
          <w:szCs w:val="24"/>
          <w:lang w:eastAsia="pl-PL"/>
        </w:rPr>
        <w:t>p</w:t>
      </w:r>
      <w:r w:rsidR="00EE44C1" w:rsidRPr="00050C6B">
        <w:rPr>
          <w:rFonts w:ascii="Arial Narrow" w:eastAsia="Times New Roman" w:hAnsi="Arial Narrow" w:cs="Arial"/>
          <w:sz w:val="24"/>
          <w:szCs w:val="24"/>
          <w:lang w:eastAsia="pl-PL"/>
        </w:rPr>
        <w:t>rawo jazdy kat. B,</w:t>
      </w:r>
    </w:p>
    <w:p w:rsidR="00EE44C1" w:rsidRPr="00050C6B" w:rsidRDefault="00875989" w:rsidP="00EE44C1">
      <w:pPr>
        <w:shd w:val="clear" w:color="auto" w:fill="F1F1F1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050C6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</w:t>
      </w:r>
      <w:r w:rsidR="00EE44C1" w:rsidRPr="00050C6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2. </w:t>
      </w:r>
      <w:r w:rsidR="00C347A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</w:t>
      </w:r>
      <w:r w:rsidR="00D85F2B" w:rsidRPr="00050C6B">
        <w:rPr>
          <w:rFonts w:ascii="Arial Narrow" w:eastAsia="Times New Roman" w:hAnsi="Arial Narrow" w:cs="Arial"/>
          <w:sz w:val="24"/>
          <w:szCs w:val="24"/>
          <w:lang w:eastAsia="pl-PL"/>
        </w:rPr>
        <w:t>z</w:t>
      </w:r>
      <w:r w:rsidR="00EE44C1" w:rsidRPr="00050C6B">
        <w:rPr>
          <w:rFonts w:ascii="Arial Narrow" w:eastAsia="Times New Roman" w:hAnsi="Arial Narrow" w:cs="Arial"/>
          <w:sz w:val="24"/>
          <w:szCs w:val="24"/>
          <w:lang w:eastAsia="pl-PL"/>
        </w:rPr>
        <w:t>najomość obsługi komputera i innych urządzeń biurowych,</w:t>
      </w:r>
    </w:p>
    <w:p w:rsidR="00EE44C1" w:rsidRPr="00050C6B" w:rsidRDefault="00875989" w:rsidP="00EE44C1">
      <w:pPr>
        <w:shd w:val="clear" w:color="auto" w:fill="F1F1F1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050C6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</w:t>
      </w:r>
      <w:r w:rsidR="00EE44C1" w:rsidRPr="00050C6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3. </w:t>
      </w:r>
      <w:r w:rsidR="00C347A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</w:t>
      </w:r>
      <w:r w:rsidR="00D85F2B" w:rsidRPr="00050C6B">
        <w:rPr>
          <w:rFonts w:ascii="Arial Narrow" w:eastAsia="Times New Roman" w:hAnsi="Arial Narrow" w:cs="Arial"/>
          <w:sz w:val="24"/>
          <w:szCs w:val="24"/>
          <w:lang w:eastAsia="pl-PL"/>
        </w:rPr>
        <w:t>u</w:t>
      </w:r>
      <w:r w:rsidR="00EE44C1" w:rsidRPr="00050C6B">
        <w:rPr>
          <w:rFonts w:ascii="Arial Narrow" w:eastAsia="Times New Roman" w:hAnsi="Arial Narrow" w:cs="Arial"/>
          <w:sz w:val="24"/>
          <w:szCs w:val="24"/>
          <w:lang w:eastAsia="pl-PL"/>
        </w:rPr>
        <w:t>miejętność podejmowania decyzji,</w:t>
      </w:r>
    </w:p>
    <w:p w:rsidR="00EE44C1" w:rsidRPr="00050C6B" w:rsidRDefault="00875989" w:rsidP="00EE44C1">
      <w:pPr>
        <w:shd w:val="clear" w:color="auto" w:fill="F1F1F1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050C6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</w:t>
      </w:r>
      <w:r w:rsidR="00EE44C1" w:rsidRPr="00050C6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4. </w:t>
      </w:r>
      <w:r w:rsidR="00C347A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</w:t>
      </w:r>
      <w:r w:rsidR="00D85F2B" w:rsidRPr="00050C6B">
        <w:rPr>
          <w:rFonts w:ascii="Arial Narrow" w:eastAsia="Times New Roman" w:hAnsi="Arial Narrow" w:cs="Arial"/>
          <w:sz w:val="24"/>
          <w:szCs w:val="24"/>
          <w:lang w:eastAsia="pl-PL"/>
        </w:rPr>
        <w:t>d</w:t>
      </w:r>
      <w:r w:rsidR="00EE44C1" w:rsidRPr="00050C6B">
        <w:rPr>
          <w:rFonts w:ascii="Arial Narrow" w:eastAsia="Times New Roman" w:hAnsi="Arial Narrow" w:cs="Arial"/>
          <w:sz w:val="24"/>
          <w:szCs w:val="24"/>
          <w:lang w:eastAsia="pl-PL"/>
        </w:rPr>
        <w:t>oświadczenie w pracy z rodziną, dziećmi i młodzieżą,</w:t>
      </w:r>
    </w:p>
    <w:p w:rsidR="00EE44C1" w:rsidRPr="00050C6B" w:rsidRDefault="00875989" w:rsidP="00EE44C1">
      <w:pPr>
        <w:shd w:val="clear" w:color="auto" w:fill="F1F1F1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050C6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</w:t>
      </w:r>
      <w:r w:rsidR="00EE44C1" w:rsidRPr="00050C6B">
        <w:rPr>
          <w:rFonts w:ascii="Arial Narrow" w:eastAsia="Times New Roman" w:hAnsi="Arial Narrow" w:cs="Arial"/>
          <w:sz w:val="24"/>
          <w:szCs w:val="24"/>
          <w:lang w:eastAsia="pl-PL"/>
        </w:rPr>
        <w:t>5.</w:t>
      </w:r>
      <w:r w:rsidR="00C347A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EE44C1" w:rsidRPr="00050C6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C347A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D85F2B" w:rsidRPr="00050C6B">
        <w:rPr>
          <w:rFonts w:ascii="Arial Narrow" w:eastAsia="Times New Roman" w:hAnsi="Arial Narrow" w:cs="Arial"/>
          <w:sz w:val="24"/>
          <w:szCs w:val="24"/>
          <w:lang w:eastAsia="pl-PL"/>
        </w:rPr>
        <w:t>r</w:t>
      </w:r>
      <w:r w:rsidR="00EE44C1" w:rsidRPr="00050C6B">
        <w:rPr>
          <w:rFonts w:ascii="Arial Narrow" w:eastAsia="Times New Roman" w:hAnsi="Arial Narrow" w:cs="Arial"/>
          <w:sz w:val="24"/>
          <w:szCs w:val="24"/>
          <w:lang w:eastAsia="pl-PL"/>
        </w:rPr>
        <w:t>zetelność, obowiązkowość, komunikatywność,</w:t>
      </w:r>
    </w:p>
    <w:p w:rsidR="00EE44C1" w:rsidRPr="00050C6B" w:rsidRDefault="00875989" w:rsidP="00EE44C1">
      <w:pPr>
        <w:shd w:val="clear" w:color="auto" w:fill="F1F1F1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050C6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</w:t>
      </w:r>
      <w:r w:rsidR="00D85F2B" w:rsidRPr="00050C6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6. </w:t>
      </w:r>
      <w:r w:rsidR="00C347A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</w:t>
      </w:r>
      <w:r w:rsidR="00D85F2B" w:rsidRPr="00050C6B">
        <w:rPr>
          <w:rFonts w:ascii="Arial Narrow" w:eastAsia="Times New Roman" w:hAnsi="Arial Narrow" w:cs="Arial"/>
          <w:sz w:val="24"/>
          <w:szCs w:val="24"/>
          <w:lang w:eastAsia="pl-PL"/>
        </w:rPr>
        <w:t>m</w:t>
      </w:r>
      <w:r w:rsidR="00EE44C1" w:rsidRPr="00050C6B">
        <w:rPr>
          <w:rFonts w:ascii="Arial Narrow" w:eastAsia="Times New Roman" w:hAnsi="Arial Narrow" w:cs="Arial"/>
          <w:sz w:val="24"/>
          <w:szCs w:val="24"/>
          <w:lang w:eastAsia="pl-PL"/>
        </w:rPr>
        <w:t>ile widziane uprawnienia z zakresu socjoterap</w:t>
      </w:r>
      <w:r w:rsidR="00D85F2B" w:rsidRPr="00050C6B">
        <w:rPr>
          <w:rFonts w:ascii="Arial Narrow" w:eastAsia="Times New Roman" w:hAnsi="Arial Narrow" w:cs="Arial"/>
          <w:sz w:val="24"/>
          <w:szCs w:val="24"/>
          <w:lang w:eastAsia="pl-PL"/>
        </w:rPr>
        <w:t>ii, terapii rodzinnej, mediacji,</w:t>
      </w:r>
    </w:p>
    <w:p w:rsidR="00EE44C1" w:rsidRPr="00050C6B" w:rsidRDefault="00875989" w:rsidP="00EE44C1">
      <w:pPr>
        <w:shd w:val="clear" w:color="auto" w:fill="F1F1F1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050C6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</w:t>
      </w:r>
      <w:r w:rsidR="00EE44C1" w:rsidRPr="00050C6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7. </w:t>
      </w:r>
      <w:r w:rsidR="00C347A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</w:t>
      </w:r>
      <w:r w:rsidR="00D85F2B" w:rsidRPr="00050C6B">
        <w:rPr>
          <w:rFonts w:ascii="Arial Narrow" w:eastAsia="Times New Roman" w:hAnsi="Arial Narrow" w:cs="Arial"/>
          <w:sz w:val="24"/>
          <w:szCs w:val="24"/>
          <w:lang w:eastAsia="pl-PL"/>
        </w:rPr>
        <w:t>w</w:t>
      </w:r>
      <w:r w:rsidR="00EE44C1" w:rsidRPr="00050C6B">
        <w:rPr>
          <w:rFonts w:ascii="Arial Narrow" w:eastAsia="Times New Roman" w:hAnsi="Arial Narrow" w:cs="Arial"/>
          <w:sz w:val="24"/>
          <w:szCs w:val="24"/>
          <w:lang w:eastAsia="pl-PL"/>
        </w:rPr>
        <w:t>i</w:t>
      </w:r>
      <w:r w:rsidR="00D85F2B" w:rsidRPr="00050C6B">
        <w:rPr>
          <w:rFonts w:ascii="Arial Narrow" w:eastAsia="Times New Roman" w:hAnsi="Arial Narrow" w:cs="Arial"/>
          <w:sz w:val="24"/>
          <w:szCs w:val="24"/>
          <w:lang w:eastAsia="pl-PL"/>
        </w:rPr>
        <w:t>edza z zakresu prawa rodzinnego.</w:t>
      </w:r>
    </w:p>
    <w:p w:rsidR="00FB21FE" w:rsidRPr="00050C6B" w:rsidRDefault="00EE44C1" w:rsidP="00FB21FE">
      <w:pPr>
        <w:shd w:val="clear" w:color="auto" w:fill="F1F1F1"/>
        <w:spacing w:before="150" w:after="100" w:afterAutospacing="1" w:line="240" w:lineRule="auto"/>
        <w:outlineLvl w:val="3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050C6B">
        <w:rPr>
          <w:rFonts w:ascii="Arial Narrow" w:eastAsia="Times New Roman" w:hAnsi="Arial Narrow" w:cs="Arial"/>
          <w:b/>
          <w:sz w:val="24"/>
          <w:szCs w:val="24"/>
          <w:lang w:eastAsia="pl-PL"/>
        </w:rPr>
        <w:t>II. Zakres wykonywanych zadań na stanowisku:</w:t>
      </w:r>
    </w:p>
    <w:p w:rsidR="00FB21FE" w:rsidRPr="00050C6B" w:rsidRDefault="00875989" w:rsidP="00FB21FE">
      <w:pPr>
        <w:shd w:val="clear" w:color="auto" w:fill="F1F1F1"/>
        <w:spacing w:after="0" w:line="240" w:lineRule="auto"/>
        <w:outlineLvl w:val="3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050C6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EE44C1" w:rsidRPr="00050C6B">
        <w:rPr>
          <w:rFonts w:ascii="Arial Narrow" w:eastAsia="Times New Roman" w:hAnsi="Arial Narrow" w:cs="Arial"/>
          <w:sz w:val="24"/>
          <w:szCs w:val="24"/>
          <w:lang w:eastAsia="pl-PL"/>
        </w:rPr>
        <w:t>1.</w:t>
      </w:r>
      <w:r w:rsidR="00D85F2B" w:rsidRPr="00050C6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C347A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EE44C1" w:rsidRPr="00050C6B">
        <w:rPr>
          <w:rFonts w:ascii="Arial Narrow" w:eastAsia="Times New Roman" w:hAnsi="Arial Narrow" w:cs="Arial"/>
          <w:sz w:val="24"/>
          <w:szCs w:val="24"/>
          <w:lang w:eastAsia="pl-PL"/>
        </w:rPr>
        <w:t>udzielanie pomocy i wsparcia rodzinom zastępczym w realizacji zadań w</w:t>
      </w:r>
      <w:r w:rsidR="00BA4C8F" w:rsidRPr="00050C6B">
        <w:rPr>
          <w:rFonts w:ascii="Arial Narrow" w:eastAsia="Times New Roman" w:hAnsi="Arial Narrow" w:cs="Arial"/>
          <w:sz w:val="24"/>
          <w:szCs w:val="24"/>
          <w:lang w:eastAsia="pl-PL"/>
        </w:rPr>
        <w:t>ynikających z pieczy zastępczej,</w:t>
      </w:r>
    </w:p>
    <w:p w:rsidR="00EE44C1" w:rsidRPr="00050C6B" w:rsidRDefault="00875989" w:rsidP="00FB21FE">
      <w:pPr>
        <w:shd w:val="clear" w:color="auto" w:fill="F1F1F1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050C6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EE44C1" w:rsidRPr="00050C6B">
        <w:rPr>
          <w:rFonts w:ascii="Arial Narrow" w:eastAsia="Times New Roman" w:hAnsi="Arial Narrow" w:cs="Arial"/>
          <w:sz w:val="24"/>
          <w:szCs w:val="24"/>
          <w:lang w:eastAsia="pl-PL"/>
        </w:rPr>
        <w:t>2.</w:t>
      </w:r>
      <w:r w:rsidR="00D85F2B" w:rsidRPr="00050C6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C347A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EE44C1" w:rsidRPr="00050C6B">
        <w:rPr>
          <w:rFonts w:ascii="Arial Narrow" w:eastAsia="Times New Roman" w:hAnsi="Arial Narrow" w:cs="Arial"/>
          <w:sz w:val="24"/>
          <w:szCs w:val="24"/>
          <w:lang w:eastAsia="pl-PL"/>
        </w:rPr>
        <w:t>dokonywanie okresowej oceny sytuacji dziecka przebywającego w pieczy zastępczej,</w:t>
      </w:r>
    </w:p>
    <w:p w:rsidR="00EE44C1" w:rsidRPr="00050C6B" w:rsidRDefault="00875989" w:rsidP="00FB21FE">
      <w:pPr>
        <w:shd w:val="clear" w:color="auto" w:fill="F1F1F1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050C6B">
        <w:rPr>
          <w:rFonts w:ascii="Arial Narrow" w:eastAsia="Times New Roman" w:hAnsi="Arial Narrow" w:cs="Arial"/>
          <w:sz w:val="24"/>
          <w:szCs w:val="24"/>
          <w:lang w:eastAsia="pl-PL"/>
        </w:rPr>
        <w:lastRenderedPageBreak/>
        <w:t xml:space="preserve"> </w:t>
      </w:r>
      <w:r w:rsidR="00EE44C1" w:rsidRPr="00050C6B">
        <w:rPr>
          <w:rFonts w:ascii="Arial Narrow" w:eastAsia="Times New Roman" w:hAnsi="Arial Narrow" w:cs="Arial"/>
          <w:sz w:val="24"/>
          <w:szCs w:val="24"/>
          <w:lang w:eastAsia="pl-PL"/>
        </w:rPr>
        <w:t>3.</w:t>
      </w:r>
      <w:r w:rsidR="00D85F2B" w:rsidRPr="00050C6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C347A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EE44C1" w:rsidRPr="00050C6B">
        <w:rPr>
          <w:rFonts w:ascii="Arial Narrow" w:eastAsia="Times New Roman" w:hAnsi="Arial Narrow" w:cs="Arial"/>
          <w:sz w:val="24"/>
          <w:szCs w:val="24"/>
          <w:lang w:eastAsia="pl-PL"/>
        </w:rPr>
        <w:t>współudział w procesie kwalifikowania kandydatów na rodziny zastępcze,</w:t>
      </w:r>
    </w:p>
    <w:p w:rsidR="00EE44C1" w:rsidRPr="00050C6B" w:rsidRDefault="00875989" w:rsidP="00FB21FE">
      <w:pPr>
        <w:shd w:val="clear" w:color="auto" w:fill="F1F1F1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050C6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EE44C1" w:rsidRPr="00050C6B">
        <w:rPr>
          <w:rFonts w:ascii="Arial Narrow" w:eastAsia="Times New Roman" w:hAnsi="Arial Narrow" w:cs="Arial"/>
          <w:sz w:val="24"/>
          <w:szCs w:val="24"/>
          <w:lang w:eastAsia="pl-PL"/>
        </w:rPr>
        <w:t>4.</w:t>
      </w:r>
      <w:r w:rsidR="00D85F2B" w:rsidRPr="00050C6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C347A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EE44C1" w:rsidRPr="00050C6B">
        <w:rPr>
          <w:rFonts w:ascii="Arial Narrow" w:eastAsia="Times New Roman" w:hAnsi="Arial Narrow" w:cs="Arial"/>
          <w:sz w:val="24"/>
          <w:szCs w:val="24"/>
          <w:lang w:eastAsia="pl-PL"/>
        </w:rPr>
        <w:t>prowadzenie konsultacji, poradnictwa i terapii z osobami sprawującymi pieczę zastępczą i ich dziećmi oraz z dziećmi przebywającymi w rodzinach zastępczych,</w:t>
      </w:r>
    </w:p>
    <w:p w:rsidR="00CE5478" w:rsidRPr="00050C6B" w:rsidRDefault="00875989" w:rsidP="00FB21FE">
      <w:pPr>
        <w:shd w:val="clear" w:color="auto" w:fill="F1F1F1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050C6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EE44C1" w:rsidRPr="00050C6B">
        <w:rPr>
          <w:rFonts w:ascii="Arial Narrow" w:eastAsia="Times New Roman" w:hAnsi="Arial Narrow" w:cs="Arial"/>
          <w:sz w:val="24"/>
          <w:szCs w:val="24"/>
          <w:lang w:eastAsia="pl-PL"/>
        </w:rPr>
        <w:t>5.</w:t>
      </w:r>
      <w:r w:rsidR="00D85F2B" w:rsidRPr="00050C6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C347A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EE44C1" w:rsidRPr="00050C6B">
        <w:rPr>
          <w:rFonts w:ascii="Arial Narrow" w:eastAsia="Times New Roman" w:hAnsi="Arial Narrow" w:cs="Arial"/>
          <w:sz w:val="24"/>
          <w:szCs w:val="24"/>
          <w:lang w:eastAsia="pl-PL"/>
        </w:rPr>
        <w:t>zapewnienie rodzinom zastępczym zawodowym i niezawodowym poradnictwa, które ma na celu zachowanie i wzmocnienie ich kompetencji oraz przeciwdziałanie zjawisku wypalenia zawodowego,</w:t>
      </w:r>
    </w:p>
    <w:p w:rsidR="00FA7DCF" w:rsidRPr="00050C6B" w:rsidRDefault="00FA7DCF" w:rsidP="00FB21FE">
      <w:pPr>
        <w:shd w:val="clear" w:color="auto" w:fill="F1F1F1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FA7DCF" w:rsidRDefault="00FA7DCF" w:rsidP="00FB21FE">
      <w:pPr>
        <w:shd w:val="clear" w:color="auto" w:fill="F1F1F1"/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050C6B">
        <w:rPr>
          <w:rFonts w:ascii="Arial Narrow" w:eastAsia="Times New Roman" w:hAnsi="Arial Narrow" w:cs="Arial"/>
          <w:b/>
          <w:sz w:val="24"/>
          <w:szCs w:val="24"/>
          <w:lang w:eastAsia="pl-PL"/>
        </w:rPr>
        <w:t>III. Forma zatrudnienia</w:t>
      </w:r>
    </w:p>
    <w:p w:rsidR="00C532E8" w:rsidRPr="00050C6B" w:rsidRDefault="00C532E8" w:rsidP="00FB21FE">
      <w:pPr>
        <w:shd w:val="clear" w:color="auto" w:fill="F1F1F1"/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153F98" w:rsidRPr="00050C6B" w:rsidRDefault="00FA7DCF" w:rsidP="00153F98">
      <w:p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050C6B">
        <w:rPr>
          <w:rFonts w:ascii="Arial Narrow" w:eastAsia="Times New Roman" w:hAnsi="Arial Narrow" w:cs="Arial"/>
          <w:sz w:val="24"/>
          <w:szCs w:val="24"/>
          <w:lang w:eastAsia="pl-PL"/>
        </w:rPr>
        <w:t>Praca psychologa wykonywana</w:t>
      </w:r>
      <w:r w:rsidR="00EE44C1" w:rsidRPr="00050C6B">
        <w:rPr>
          <w:rFonts w:ascii="Arial Narrow" w:eastAsia="Times New Roman" w:hAnsi="Arial Narrow" w:cs="Arial"/>
          <w:sz w:val="24"/>
          <w:szCs w:val="24"/>
          <w:lang w:eastAsia="pl-PL"/>
        </w:rPr>
        <w:t> </w:t>
      </w:r>
      <w:r w:rsidR="006C4AC8" w:rsidRPr="00050C6B">
        <w:rPr>
          <w:rFonts w:ascii="Arial Narrow" w:eastAsia="Times New Roman" w:hAnsi="Arial Narrow" w:cs="Arial"/>
          <w:sz w:val="24"/>
          <w:szCs w:val="24"/>
          <w:lang w:eastAsia="pl-PL"/>
        </w:rPr>
        <w:t>będzie na podstawie umowy cywilno-prawnej.</w:t>
      </w:r>
    </w:p>
    <w:p w:rsidR="00EE44C1" w:rsidRPr="00050C6B" w:rsidRDefault="00EE44C1" w:rsidP="00FB21FE">
      <w:pPr>
        <w:shd w:val="clear" w:color="auto" w:fill="F1F1F1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050C6B">
        <w:rPr>
          <w:rFonts w:ascii="Arial Narrow" w:eastAsia="Times New Roman" w:hAnsi="Arial Narrow" w:cs="Arial"/>
          <w:sz w:val="24"/>
          <w:szCs w:val="24"/>
          <w:lang w:eastAsia="pl-PL"/>
        </w:rPr>
        <w:t>      </w:t>
      </w:r>
    </w:p>
    <w:p w:rsidR="00EE44C1" w:rsidRDefault="00153F98" w:rsidP="00D85F2B">
      <w:pPr>
        <w:shd w:val="clear" w:color="auto" w:fill="F1F1F1"/>
        <w:spacing w:after="0" w:line="240" w:lineRule="auto"/>
        <w:outlineLvl w:val="3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050C6B">
        <w:rPr>
          <w:rFonts w:ascii="Arial Narrow" w:eastAsia="Times New Roman" w:hAnsi="Arial Narrow" w:cs="Arial"/>
          <w:b/>
          <w:sz w:val="24"/>
          <w:szCs w:val="24"/>
          <w:lang w:eastAsia="pl-PL"/>
        </w:rPr>
        <w:t>IV</w:t>
      </w:r>
      <w:r w:rsidR="00EE44C1" w:rsidRPr="00050C6B">
        <w:rPr>
          <w:rFonts w:ascii="Arial Narrow" w:eastAsia="Times New Roman" w:hAnsi="Arial Narrow" w:cs="Arial"/>
          <w:b/>
          <w:sz w:val="24"/>
          <w:szCs w:val="24"/>
          <w:lang w:eastAsia="pl-PL"/>
        </w:rPr>
        <w:t>. Wymagane dokumenty:</w:t>
      </w:r>
    </w:p>
    <w:p w:rsidR="00C532E8" w:rsidRPr="00050C6B" w:rsidRDefault="00C532E8" w:rsidP="00D85F2B">
      <w:pPr>
        <w:shd w:val="clear" w:color="auto" w:fill="F1F1F1"/>
        <w:spacing w:after="0" w:line="240" w:lineRule="auto"/>
        <w:outlineLvl w:val="3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FB21FE" w:rsidRPr="00050C6B" w:rsidRDefault="00FB21FE" w:rsidP="00D85F2B">
      <w:pPr>
        <w:shd w:val="clear" w:color="auto" w:fill="F1F1F1"/>
        <w:spacing w:after="0" w:line="240" w:lineRule="auto"/>
        <w:outlineLvl w:val="3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050C6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1. </w:t>
      </w:r>
      <w:r w:rsidR="00C347A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050C6B">
        <w:rPr>
          <w:rFonts w:ascii="Arial Narrow" w:eastAsia="Times New Roman" w:hAnsi="Arial Narrow" w:cs="Arial"/>
          <w:sz w:val="24"/>
          <w:szCs w:val="24"/>
          <w:lang w:eastAsia="pl-PL"/>
        </w:rPr>
        <w:t>list motywacyjny</w:t>
      </w:r>
    </w:p>
    <w:p w:rsidR="00153F98" w:rsidRPr="00050C6B" w:rsidRDefault="00FB21FE" w:rsidP="00D85F2B">
      <w:pPr>
        <w:shd w:val="clear" w:color="auto" w:fill="F1F1F1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050C6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2. </w:t>
      </w:r>
      <w:r w:rsidR="00C347A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050C6B">
        <w:rPr>
          <w:rFonts w:ascii="Arial Narrow" w:eastAsia="Times New Roman" w:hAnsi="Arial Narrow" w:cs="Arial"/>
          <w:sz w:val="24"/>
          <w:szCs w:val="24"/>
          <w:lang w:eastAsia="pl-PL"/>
        </w:rPr>
        <w:t>CV</w:t>
      </w:r>
    </w:p>
    <w:p w:rsidR="00EE44C1" w:rsidRPr="00050C6B" w:rsidRDefault="0097703B" w:rsidP="00D85F2B">
      <w:pPr>
        <w:shd w:val="clear" w:color="auto" w:fill="F1F1F1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3</w:t>
      </w:r>
      <w:r w:rsidR="0032393F">
        <w:rPr>
          <w:rFonts w:ascii="Arial Narrow" w:eastAsia="Times New Roman" w:hAnsi="Arial Narrow" w:cs="Arial"/>
          <w:sz w:val="24"/>
          <w:szCs w:val="24"/>
          <w:lang w:eastAsia="pl-PL"/>
        </w:rPr>
        <w:t xml:space="preserve">. </w:t>
      </w:r>
      <w:r w:rsidR="00C347A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32393F">
        <w:rPr>
          <w:rFonts w:ascii="Arial Narrow" w:eastAsia="Times New Roman" w:hAnsi="Arial Narrow" w:cs="Arial"/>
          <w:sz w:val="24"/>
          <w:szCs w:val="24"/>
          <w:lang w:eastAsia="pl-PL"/>
        </w:rPr>
        <w:t>k</w:t>
      </w:r>
      <w:r w:rsidR="00FB21FE" w:rsidRPr="00050C6B">
        <w:rPr>
          <w:rFonts w:ascii="Arial Narrow" w:eastAsia="Times New Roman" w:hAnsi="Arial Narrow" w:cs="Arial"/>
          <w:sz w:val="24"/>
          <w:szCs w:val="24"/>
          <w:lang w:eastAsia="pl-PL"/>
        </w:rPr>
        <w:t>serokopia  d</w:t>
      </w:r>
      <w:r w:rsidR="00EE44C1" w:rsidRPr="00050C6B">
        <w:rPr>
          <w:rFonts w:ascii="Arial Narrow" w:eastAsia="Times New Roman" w:hAnsi="Arial Narrow" w:cs="Arial"/>
          <w:sz w:val="24"/>
          <w:szCs w:val="24"/>
          <w:lang w:eastAsia="pl-PL"/>
        </w:rPr>
        <w:t>yplom</w:t>
      </w:r>
      <w:r w:rsidR="00FB21FE" w:rsidRPr="00050C6B">
        <w:rPr>
          <w:rFonts w:ascii="Arial Narrow" w:eastAsia="Times New Roman" w:hAnsi="Arial Narrow" w:cs="Arial"/>
          <w:sz w:val="24"/>
          <w:szCs w:val="24"/>
          <w:lang w:eastAsia="pl-PL"/>
        </w:rPr>
        <w:t>u</w:t>
      </w:r>
      <w:r w:rsidR="00EE44C1" w:rsidRPr="00050C6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ukończenia studiów wyższych, </w:t>
      </w:r>
    </w:p>
    <w:p w:rsidR="00EE44C1" w:rsidRPr="00050C6B" w:rsidRDefault="0097703B" w:rsidP="00D85F2B">
      <w:pPr>
        <w:shd w:val="clear" w:color="auto" w:fill="F1F1F1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4</w:t>
      </w:r>
      <w:r w:rsidR="00FB21FE" w:rsidRPr="00050C6B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  <w:r w:rsidR="0032393F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C347A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32393F">
        <w:rPr>
          <w:rFonts w:ascii="Arial Narrow" w:eastAsia="Times New Roman" w:hAnsi="Arial Narrow" w:cs="Arial"/>
          <w:sz w:val="24"/>
          <w:szCs w:val="24"/>
          <w:lang w:eastAsia="pl-PL"/>
        </w:rPr>
        <w:t>k</w:t>
      </w:r>
      <w:r w:rsidR="00EE44C1" w:rsidRPr="00050C6B">
        <w:rPr>
          <w:rFonts w:ascii="Arial Narrow" w:eastAsia="Times New Roman" w:hAnsi="Arial Narrow" w:cs="Arial"/>
          <w:sz w:val="24"/>
          <w:szCs w:val="24"/>
          <w:lang w:eastAsia="pl-PL"/>
        </w:rPr>
        <w:t>opie dokumentów potwierdzających doświadczenie zawodowe,</w:t>
      </w:r>
    </w:p>
    <w:p w:rsidR="00FB21FE" w:rsidRPr="00050C6B" w:rsidRDefault="0097703B" w:rsidP="00D85F2B">
      <w:pPr>
        <w:shd w:val="clear" w:color="auto" w:fill="F1F1F1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5</w:t>
      </w:r>
      <w:r w:rsidR="00FB21FE" w:rsidRPr="00050C6B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  <w:r w:rsidR="00C347A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</w:t>
      </w:r>
      <w:r w:rsidR="0032393F">
        <w:rPr>
          <w:rFonts w:ascii="Arial Narrow" w:eastAsia="Times New Roman" w:hAnsi="Arial Narrow" w:cs="Arial"/>
          <w:sz w:val="24"/>
          <w:szCs w:val="24"/>
          <w:lang w:eastAsia="pl-PL"/>
        </w:rPr>
        <w:t>k</w:t>
      </w:r>
      <w:r w:rsidR="00EE44C1" w:rsidRPr="00050C6B">
        <w:rPr>
          <w:rFonts w:ascii="Arial Narrow" w:eastAsia="Times New Roman" w:hAnsi="Arial Narrow" w:cs="Arial"/>
          <w:sz w:val="24"/>
          <w:szCs w:val="24"/>
          <w:lang w:eastAsia="pl-PL"/>
        </w:rPr>
        <w:t>opie dokumentów potwierdzających dodatkowe kwalifikacje (kursy, szkolenia),</w:t>
      </w:r>
    </w:p>
    <w:p w:rsidR="00153F98" w:rsidRPr="00F937AC" w:rsidRDefault="0097703B" w:rsidP="00F937AC">
      <w:pPr>
        <w:shd w:val="clear" w:color="auto" w:fill="F1F1F1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6</w:t>
      </w:r>
      <w:r w:rsidR="00FB21FE" w:rsidRPr="00050C6B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  <w:r w:rsidR="00C347A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</w:t>
      </w:r>
      <w:r w:rsidR="0032393F">
        <w:rPr>
          <w:rFonts w:ascii="Arial Narrow" w:eastAsia="Times New Roman" w:hAnsi="Arial Narrow" w:cs="Arial"/>
          <w:sz w:val="24"/>
          <w:szCs w:val="24"/>
          <w:lang w:eastAsia="pl-PL"/>
        </w:rPr>
        <w:t>o</w:t>
      </w:r>
      <w:r w:rsidR="00EE44C1" w:rsidRPr="00050C6B">
        <w:rPr>
          <w:rFonts w:ascii="Arial Narrow" w:eastAsia="Times New Roman" w:hAnsi="Arial Narrow" w:cs="Arial"/>
          <w:sz w:val="24"/>
          <w:szCs w:val="24"/>
          <w:lang w:eastAsia="pl-PL"/>
        </w:rPr>
        <w:t>świadczenie o stanie zdrowia pozwalającym na zatrudnienie na określonym stanowisku,</w:t>
      </w:r>
      <w:r>
        <w:rPr>
          <w:rFonts w:ascii="Arial Narrow" w:eastAsia="Times New Roman" w:hAnsi="Arial Narrow" w:cs="Tahoma"/>
          <w:sz w:val="24"/>
          <w:szCs w:val="24"/>
          <w:lang w:eastAsia="pl-PL"/>
        </w:rPr>
        <w:br/>
        <w:t>7</w:t>
      </w:r>
      <w:r w:rsidR="0032393F">
        <w:rPr>
          <w:rFonts w:ascii="Arial Narrow" w:eastAsia="Times New Roman" w:hAnsi="Arial Narrow" w:cs="Tahoma"/>
          <w:sz w:val="24"/>
          <w:szCs w:val="24"/>
          <w:lang w:eastAsia="pl-PL"/>
        </w:rPr>
        <w:t>.</w:t>
      </w:r>
      <w:r w:rsidR="00C347A4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  </w:t>
      </w:r>
      <w:r w:rsidR="0032393F">
        <w:rPr>
          <w:rFonts w:ascii="Arial Narrow" w:eastAsia="Times New Roman" w:hAnsi="Arial Narrow" w:cs="Tahoma"/>
          <w:sz w:val="24"/>
          <w:szCs w:val="24"/>
          <w:lang w:eastAsia="pl-PL"/>
        </w:rPr>
        <w:t>o</w:t>
      </w:r>
      <w:r w:rsidR="00153F98" w:rsidRPr="00050C6B">
        <w:rPr>
          <w:rFonts w:ascii="Arial Narrow" w:eastAsia="Times New Roman" w:hAnsi="Arial Narrow" w:cs="Tahoma"/>
          <w:sz w:val="24"/>
          <w:szCs w:val="24"/>
          <w:lang w:eastAsia="pl-PL"/>
        </w:rPr>
        <w:t>świadczenie kandydata o korzysta</w:t>
      </w:r>
      <w:r>
        <w:rPr>
          <w:rFonts w:ascii="Arial Narrow" w:eastAsia="Times New Roman" w:hAnsi="Arial Narrow" w:cs="Tahoma"/>
          <w:sz w:val="24"/>
          <w:szCs w:val="24"/>
          <w:lang w:eastAsia="pl-PL"/>
        </w:rPr>
        <w:t>niu z pełni praw publicznych,</w:t>
      </w:r>
      <w:r>
        <w:rPr>
          <w:rFonts w:ascii="Arial Narrow" w:eastAsia="Times New Roman" w:hAnsi="Arial Narrow" w:cs="Tahoma"/>
          <w:sz w:val="24"/>
          <w:szCs w:val="24"/>
          <w:lang w:eastAsia="pl-PL"/>
        </w:rPr>
        <w:br/>
        <w:t>8</w:t>
      </w:r>
      <w:r w:rsidR="0032393F">
        <w:rPr>
          <w:rFonts w:ascii="Arial Narrow" w:eastAsia="Times New Roman" w:hAnsi="Arial Narrow" w:cs="Tahoma"/>
          <w:sz w:val="24"/>
          <w:szCs w:val="24"/>
          <w:lang w:eastAsia="pl-PL"/>
        </w:rPr>
        <w:t>. </w:t>
      </w:r>
      <w:r w:rsidR="00C347A4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 </w:t>
      </w:r>
      <w:r w:rsidR="0032393F">
        <w:rPr>
          <w:rFonts w:ascii="Arial Narrow" w:eastAsia="Times New Roman" w:hAnsi="Arial Narrow" w:cs="Tahoma"/>
          <w:sz w:val="24"/>
          <w:szCs w:val="24"/>
          <w:lang w:eastAsia="pl-PL"/>
        </w:rPr>
        <w:t>o</w:t>
      </w:r>
      <w:r w:rsidR="00153F98" w:rsidRPr="00050C6B">
        <w:rPr>
          <w:rFonts w:ascii="Arial Narrow" w:eastAsia="Times New Roman" w:hAnsi="Arial Narrow" w:cs="Tahoma"/>
          <w:sz w:val="24"/>
          <w:szCs w:val="24"/>
          <w:lang w:eastAsia="pl-PL"/>
        </w:rPr>
        <w:t>świadczenie kandydata o niekaralności za przestępstwa popełnione umyślnie lub umyślne przestępstwo skarbowe,</w:t>
      </w:r>
    </w:p>
    <w:p w:rsidR="00153F98" w:rsidRPr="00050C6B" w:rsidRDefault="0097703B" w:rsidP="00153F98">
      <w:pPr>
        <w:spacing w:after="0" w:line="240" w:lineRule="auto"/>
        <w:rPr>
          <w:rFonts w:ascii="Arial Narrow" w:eastAsia="Times New Roman" w:hAnsi="Arial Narrow" w:cs="Tahoma"/>
          <w:sz w:val="24"/>
          <w:szCs w:val="24"/>
          <w:lang w:eastAsia="pl-PL"/>
        </w:rPr>
      </w:pPr>
      <w:r>
        <w:rPr>
          <w:rFonts w:ascii="Arial Narrow" w:eastAsia="Times New Roman" w:hAnsi="Arial Narrow" w:cs="Tahoma"/>
          <w:sz w:val="24"/>
          <w:szCs w:val="24"/>
          <w:lang w:eastAsia="pl-PL"/>
        </w:rPr>
        <w:t>9</w:t>
      </w:r>
      <w:r w:rsidR="0032393F">
        <w:rPr>
          <w:rFonts w:ascii="Arial Narrow" w:eastAsia="Times New Roman" w:hAnsi="Arial Narrow" w:cs="Tahoma"/>
          <w:sz w:val="24"/>
          <w:szCs w:val="24"/>
          <w:lang w:eastAsia="pl-PL"/>
        </w:rPr>
        <w:t>. o</w:t>
      </w:r>
      <w:r w:rsidR="00153F98" w:rsidRPr="00050C6B">
        <w:rPr>
          <w:rFonts w:ascii="Arial Narrow" w:eastAsia="Times New Roman" w:hAnsi="Arial Narrow" w:cs="Tahoma"/>
          <w:sz w:val="24"/>
          <w:szCs w:val="24"/>
          <w:lang w:eastAsia="pl-PL"/>
        </w:rPr>
        <w:t>świadczenie, że kandydat nie jest i nie był pozbawiony władzy rodzicielskiej, oraz że władza rodzicielska nie jest zawieszona ani ograniczona,</w:t>
      </w:r>
    </w:p>
    <w:p w:rsidR="00153F98" w:rsidRDefault="0097703B" w:rsidP="00153F98">
      <w:pPr>
        <w:spacing w:after="0" w:line="240" w:lineRule="auto"/>
        <w:rPr>
          <w:rFonts w:ascii="Arial Narrow" w:eastAsia="Times New Roman" w:hAnsi="Arial Narrow" w:cs="Tahoma"/>
          <w:sz w:val="24"/>
          <w:szCs w:val="24"/>
          <w:lang w:eastAsia="pl-PL"/>
        </w:rPr>
      </w:pPr>
      <w:r>
        <w:rPr>
          <w:rFonts w:ascii="Arial Narrow" w:eastAsia="Times New Roman" w:hAnsi="Arial Narrow" w:cs="Tahoma"/>
          <w:sz w:val="24"/>
          <w:szCs w:val="24"/>
          <w:lang w:eastAsia="pl-PL"/>
        </w:rPr>
        <w:t>10</w:t>
      </w:r>
      <w:r w:rsidR="0032393F">
        <w:rPr>
          <w:rFonts w:ascii="Arial Narrow" w:eastAsia="Times New Roman" w:hAnsi="Arial Narrow" w:cs="Tahoma"/>
          <w:sz w:val="24"/>
          <w:szCs w:val="24"/>
          <w:lang w:eastAsia="pl-PL"/>
        </w:rPr>
        <w:t>. o</w:t>
      </w:r>
      <w:r w:rsidR="00153F98" w:rsidRPr="00050C6B">
        <w:rPr>
          <w:rFonts w:ascii="Arial Narrow" w:eastAsia="Times New Roman" w:hAnsi="Arial Narrow" w:cs="Tahoma"/>
          <w:sz w:val="24"/>
          <w:szCs w:val="24"/>
          <w:lang w:eastAsia="pl-PL"/>
        </w:rPr>
        <w:t>świadczenie o wypełnianiu obowiązku alimentacyjnego jeśli taki obowiązek w</w:t>
      </w:r>
      <w:r>
        <w:rPr>
          <w:rFonts w:ascii="Arial Narrow" w:eastAsia="Times New Roman" w:hAnsi="Arial Narrow" w:cs="Tahoma"/>
          <w:sz w:val="24"/>
          <w:szCs w:val="24"/>
          <w:lang w:eastAsia="pl-PL"/>
        </w:rPr>
        <w:t>ynika z tytułu egzekucyjnego,</w:t>
      </w:r>
      <w:r>
        <w:rPr>
          <w:rFonts w:ascii="Arial Narrow" w:eastAsia="Times New Roman" w:hAnsi="Arial Narrow" w:cs="Tahoma"/>
          <w:sz w:val="24"/>
          <w:szCs w:val="24"/>
          <w:lang w:eastAsia="pl-PL"/>
        </w:rPr>
        <w:br/>
        <w:t>11</w:t>
      </w:r>
      <w:r w:rsidR="0032393F">
        <w:rPr>
          <w:rFonts w:ascii="Arial Narrow" w:eastAsia="Times New Roman" w:hAnsi="Arial Narrow" w:cs="Tahoma"/>
          <w:sz w:val="24"/>
          <w:szCs w:val="24"/>
          <w:lang w:eastAsia="pl-PL"/>
        </w:rPr>
        <w:t>. k</w:t>
      </w:r>
      <w:r w:rsidR="00C532E8">
        <w:rPr>
          <w:rFonts w:ascii="Arial Narrow" w:eastAsia="Times New Roman" w:hAnsi="Arial Narrow" w:cs="Tahoma"/>
          <w:sz w:val="24"/>
          <w:szCs w:val="24"/>
          <w:lang w:eastAsia="pl-PL"/>
        </w:rPr>
        <w:t>westionariusz osobowy,</w:t>
      </w:r>
    </w:p>
    <w:p w:rsidR="00C532E8" w:rsidRDefault="00C532E8" w:rsidP="00153F98">
      <w:pPr>
        <w:spacing w:after="0" w:line="240" w:lineRule="auto"/>
        <w:rPr>
          <w:rFonts w:ascii="Arial Narrow" w:eastAsia="Times New Roman" w:hAnsi="Arial Narrow" w:cs="Tahoma"/>
          <w:sz w:val="24"/>
          <w:szCs w:val="24"/>
          <w:lang w:eastAsia="pl-PL"/>
        </w:rPr>
      </w:pPr>
      <w:r>
        <w:rPr>
          <w:rFonts w:ascii="Arial Narrow" w:eastAsia="Times New Roman" w:hAnsi="Arial Narrow" w:cs="Tahoma"/>
          <w:sz w:val="24"/>
          <w:szCs w:val="24"/>
          <w:lang w:eastAsia="pl-PL"/>
        </w:rPr>
        <w:t>12. oferta cenowa.</w:t>
      </w:r>
    </w:p>
    <w:p w:rsidR="00C532E8" w:rsidRPr="00050C6B" w:rsidRDefault="00C532E8" w:rsidP="00153F98">
      <w:pPr>
        <w:spacing w:after="0" w:line="240" w:lineRule="auto"/>
        <w:rPr>
          <w:rFonts w:ascii="Arial Narrow" w:eastAsia="Times New Roman" w:hAnsi="Arial Narrow" w:cs="Tahoma"/>
          <w:sz w:val="24"/>
          <w:szCs w:val="24"/>
          <w:lang w:eastAsia="pl-PL"/>
        </w:rPr>
      </w:pPr>
    </w:p>
    <w:p w:rsidR="00153F98" w:rsidRPr="00050C6B" w:rsidRDefault="00153F98" w:rsidP="00153F98">
      <w:pPr>
        <w:spacing w:after="0" w:line="240" w:lineRule="auto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050C6B">
        <w:rPr>
          <w:rFonts w:ascii="Arial Narrow" w:eastAsia="Times New Roman" w:hAnsi="Arial Narrow" w:cs="Tahoma"/>
          <w:sz w:val="24"/>
          <w:szCs w:val="24"/>
          <w:lang w:eastAsia="pl-PL"/>
        </w:rPr>
        <w:t>W przypadku zatrudnienia kandydat zobowiązany będzie do przedłożenia do wglądu pracodawcy oryginały dokumentów.</w:t>
      </w:r>
    </w:p>
    <w:p w:rsidR="00EE44C1" w:rsidRPr="00050C6B" w:rsidRDefault="00FB21FE" w:rsidP="00FB21FE">
      <w:pPr>
        <w:shd w:val="clear" w:color="auto" w:fill="F1F1F1"/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050C6B">
        <w:rPr>
          <w:rFonts w:ascii="Arial Narrow" w:eastAsia="Times New Roman" w:hAnsi="Arial Narrow" w:cs="Arial"/>
          <w:sz w:val="24"/>
          <w:szCs w:val="24"/>
          <w:lang w:eastAsia="pl-PL"/>
        </w:rPr>
        <w:t>List motywacyjny oraz CV winny być opatrzone klauzulą  „Wyrażam zgodę</w:t>
      </w:r>
      <w:r w:rsidR="00EE44C1" w:rsidRPr="00050C6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na przetwarz</w:t>
      </w:r>
      <w:r w:rsidRPr="00050C6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anie danych osobowych zawartych </w:t>
      </w:r>
      <w:r w:rsidR="00EE44C1" w:rsidRPr="00050C6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ofercie dla potrzeb niezbędnych do realizacji procesu rekrutacji zgodnie </w:t>
      </w:r>
      <w:r w:rsidRPr="00050C6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                     z ustawą  </w:t>
      </w:r>
      <w:r w:rsidR="00EE44C1" w:rsidRPr="00050C6B">
        <w:rPr>
          <w:rFonts w:ascii="Arial Narrow" w:eastAsia="Times New Roman" w:hAnsi="Arial Narrow" w:cs="Arial"/>
          <w:sz w:val="24"/>
          <w:szCs w:val="24"/>
          <w:lang w:eastAsia="pl-PL"/>
        </w:rPr>
        <w:t>z dnia 29 sierpnia 1997 roku o ochronie dan</w:t>
      </w:r>
      <w:r w:rsidR="0097703B">
        <w:rPr>
          <w:rFonts w:ascii="Arial Narrow" w:eastAsia="Times New Roman" w:hAnsi="Arial Narrow" w:cs="Arial"/>
          <w:sz w:val="24"/>
          <w:szCs w:val="24"/>
          <w:lang w:eastAsia="pl-PL"/>
        </w:rPr>
        <w:t>ych osobowych (Dz. U. z 2016r., poz. 922)</w:t>
      </w:r>
      <w:r w:rsidRPr="00050C6B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</w:p>
    <w:p w:rsidR="00CE5478" w:rsidRDefault="00CE5478" w:rsidP="00D85F2B">
      <w:pPr>
        <w:shd w:val="clear" w:color="auto" w:fill="F1F1F1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050C6B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V. Termin składania ofert: </w:t>
      </w:r>
    </w:p>
    <w:p w:rsidR="00E560F5" w:rsidRPr="00050C6B" w:rsidRDefault="00E560F5" w:rsidP="00D85F2B">
      <w:pPr>
        <w:shd w:val="clear" w:color="auto" w:fill="F1F1F1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EE44C1" w:rsidRPr="00050C6B" w:rsidRDefault="00EE44C1" w:rsidP="00D85F2B">
      <w:pPr>
        <w:shd w:val="clear" w:color="auto" w:fill="F1F1F1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050C6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ymienione dokumenty </w:t>
      </w:r>
      <w:r w:rsidR="00C532E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raz z ofertą cenową </w:t>
      </w:r>
      <w:r w:rsidRPr="00050C6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ależy złożyć osobiście w zamkniętej </w:t>
      </w:r>
      <w:r w:rsidR="00FB21FE" w:rsidRPr="00050C6B">
        <w:rPr>
          <w:rFonts w:ascii="Arial Narrow" w:eastAsia="Times New Roman" w:hAnsi="Arial Narrow" w:cs="Arial"/>
          <w:sz w:val="24"/>
          <w:szCs w:val="24"/>
          <w:lang w:eastAsia="pl-PL"/>
        </w:rPr>
        <w:t>kopercie z dopiskiem „NABÓR</w:t>
      </w:r>
      <w:r w:rsidRPr="00050C6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– PSYCHOLOG</w:t>
      </w:r>
      <w:r w:rsidR="006C4AC8" w:rsidRPr="00050C6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– umowa zlecenie</w:t>
      </w:r>
      <w:r w:rsidRPr="00050C6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” w siedzibie Powiatowego Centrum Pomocy Rodzinie w Krośnie Odrzańskim przy ul. Piastów 10B w Sekretariacie </w:t>
      </w:r>
      <w:r w:rsidR="00D85F2B" w:rsidRPr="00050C6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(pokój 02) </w:t>
      </w:r>
      <w:r w:rsidRPr="00050C6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lub drogą pocztową </w:t>
      </w:r>
      <w:r w:rsidR="00FB21FE" w:rsidRPr="00050C6B">
        <w:rPr>
          <w:rFonts w:ascii="Arial Narrow" w:eastAsia="Times New Roman" w:hAnsi="Arial Narrow" w:cs="Arial"/>
          <w:sz w:val="24"/>
          <w:szCs w:val="24"/>
          <w:lang w:eastAsia="pl-PL"/>
        </w:rPr>
        <w:t>(liczy się data stempla pocztowego)</w:t>
      </w:r>
      <w:r w:rsidRPr="00050C6B">
        <w:rPr>
          <w:rFonts w:ascii="Arial Narrow" w:eastAsia="Times New Roman" w:hAnsi="Arial Narrow" w:cs="Arial"/>
          <w:sz w:val="24"/>
          <w:szCs w:val="24"/>
          <w:lang w:eastAsia="pl-PL"/>
        </w:rPr>
        <w:t> na niżej podany adres:</w:t>
      </w:r>
    </w:p>
    <w:p w:rsidR="00EE44C1" w:rsidRPr="00050C6B" w:rsidRDefault="00EE44C1" w:rsidP="00EE44C1">
      <w:pPr>
        <w:shd w:val="clear" w:color="auto" w:fill="F1F1F1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050C6B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Pr="00050C6B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Powiatowe Centrum Pomocy Rodzinie w Krośnie Odrzańskim</w:t>
      </w:r>
    </w:p>
    <w:p w:rsidR="00EE44C1" w:rsidRPr="00050C6B" w:rsidRDefault="00EE44C1" w:rsidP="00EE44C1">
      <w:pPr>
        <w:shd w:val="clear" w:color="auto" w:fill="F1F1F1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050C6B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Ul. Piastów 10B</w:t>
      </w:r>
    </w:p>
    <w:p w:rsidR="00EE44C1" w:rsidRPr="00050C6B" w:rsidRDefault="00EE44C1" w:rsidP="00EE44C1">
      <w:pPr>
        <w:shd w:val="clear" w:color="auto" w:fill="F1F1F1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050C6B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66 – 600 Krosno Odrzańskie</w:t>
      </w:r>
      <w:r w:rsidRPr="00050C6B">
        <w:rPr>
          <w:rFonts w:ascii="Arial Narrow" w:eastAsia="Times New Roman" w:hAnsi="Arial Narrow" w:cs="Arial"/>
          <w:sz w:val="24"/>
          <w:szCs w:val="24"/>
          <w:lang w:eastAsia="pl-PL"/>
        </w:rPr>
        <w:t> </w:t>
      </w:r>
    </w:p>
    <w:p w:rsidR="00EE44C1" w:rsidRPr="00050C6B" w:rsidRDefault="0032393F" w:rsidP="00EE44C1">
      <w:pPr>
        <w:shd w:val="clear" w:color="auto" w:fill="F1F1F1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do dnia 19</w:t>
      </w:r>
      <w:r w:rsidR="00F937AC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stycznia</w:t>
      </w:r>
      <w:r w:rsidR="00EE44C1" w:rsidRPr="00050C6B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201</w:t>
      </w:r>
      <w:r w:rsidR="0097703B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8</w:t>
      </w:r>
      <w:r w:rsidR="00EE44C1" w:rsidRPr="00050C6B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roku włącznie do godz. 15.30</w:t>
      </w:r>
    </w:p>
    <w:p w:rsidR="00EE44C1" w:rsidRPr="00050C6B" w:rsidRDefault="00EE44C1" w:rsidP="00EE44C1">
      <w:pPr>
        <w:shd w:val="clear" w:color="auto" w:fill="F1F1F1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050C6B">
        <w:rPr>
          <w:rFonts w:ascii="Arial Narrow" w:eastAsia="Times New Roman" w:hAnsi="Arial Narrow" w:cs="Arial"/>
          <w:sz w:val="24"/>
          <w:szCs w:val="24"/>
          <w:lang w:eastAsia="pl-PL"/>
        </w:rPr>
        <w:t> </w:t>
      </w:r>
    </w:p>
    <w:p w:rsidR="00153F98" w:rsidRPr="00E560F5" w:rsidRDefault="00153F98" w:rsidP="00E560F5">
      <w:pPr>
        <w:spacing w:after="0" w:line="240" w:lineRule="auto"/>
        <w:ind w:left="5664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560F5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 Dyrektor </w:t>
      </w:r>
    </w:p>
    <w:p w:rsidR="00153F98" w:rsidRPr="00E560F5" w:rsidRDefault="00E560F5" w:rsidP="00E560F5">
      <w:pPr>
        <w:spacing w:after="0" w:line="240" w:lineRule="auto"/>
        <w:ind w:left="4248" w:firstLine="708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                 </w:t>
      </w:r>
      <w:r w:rsidR="00153F98" w:rsidRPr="00E560F5">
        <w:rPr>
          <w:rFonts w:ascii="Arial Narrow" w:eastAsia="Times New Roman" w:hAnsi="Arial Narrow" w:cs="Arial"/>
          <w:sz w:val="20"/>
          <w:szCs w:val="20"/>
          <w:lang w:eastAsia="pl-PL"/>
        </w:rPr>
        <w:t>Powiatowego Centrum Pomocy Rodzinie</w:t>
      </w:r>
    </w:p>
    <w:p w:rsidR="00E12074" w:rsidRPr="00E560F5" w:rsidRDefault="00153F98" w:rsidP="00E24482">
      <w:pPr>
        <w:spacing w:after="0" w:line="240" w:lineRule="auto"/>
        <w:ind w:left="4248"/>
        <w:rPr>
          <w:rFonts w:ascii="Arial Narrow" w:hAnsi="Arial Narrow"/>
          <w:sz w:val="20"/>
          <w:szCs w:val="20"/>
        </w:rPr>
      </w:pPr>
      <w:r w:rsidRPr="00E560F5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E560F5">
        <w:rPr>
          <w:rFonts w:ascii="Arial Narrow" w:eastAsia="Times New Roman" w:hAnsi="Arial Narrow" w:cs="Arial"/>
          <w:sz w:val="20"/>
          <w:szCs w:val="20"/>
          <w:lang w:eastAsia="pl-PL"/>
        </w:rPr>
        <w:tab/>
        <w:t xml:space="preserve">  Zofia Mielcarek</w:t>
      </w:r>
    </w:p>
    <w:sectPr w:rsidR="00E12074" w:rsidRPr="00E560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2B52"/>
    <w:multiLevelType w:val="hybridMultilevel"/>
    <w:tmpl w:val="5F8A9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2CCF"/>
    <w:multiLevelType w:val="hybridMultilevel"/>
    <w:tmpl w:val="C08AD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FA7B33"/>
    <w:multiLevelType w:val="hybridMultilevel"/>
    <w:tmpl w:val="3C94755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35045C"/>
    <w:multiLevelType w:val="multilevel"/>
    <w:tmpl w:val="CA141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717AFE"/>
    <w:multiLevelType w:val="hybridMultilevel"/>
    <w:tmpl w:val="ABEC0D2E"/>
    <w:lvl w:ilvl="0" w:tplc="1FB831F4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4347D"/>
    <w:multiLevelType w:val="multilevel"/>
    <w:tmpl w:val="B746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C844B8"/>
    <w:multiLevelType w:val="hybridMultilevel"/>
    <w:tmpl w:val="44F4AC1A"/>
    <w:lvl w:ilvl="0" w:tplc="FF809F8E">
      <w:start w:val="1"/>
      <w:numFmt w:val="decimal"/>
      <w:lvlText w:val="%1.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7861A9"/>
    <w:multiLevelType w:val="hybridMultilevel"/>
    <w:tmpl w:val="7D56F36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B3190"/>
    <w:multiLevelType w:val="hybridMultilevel"/>
    <w:tmpl w:val="82F69050"/>
    <w:lvl w:ilvl="0" w:tplc="41782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16AEE"/>
    <w:multiLevelType w:val="hybridMultilevel"/>
    <w:tmpl w:val="C90EC214"/>
    <w:lvl w:ilvl="0" w:tplc="0B147D36">
      <w:start w:val="1"/>
      <w:numFmt w:val="decimal"/>
      <w:lvlText w:val="%1.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EB2F43"/>
    <w:multiLevelType w:val="multilevel"/>
    <w:tmpl w:val="CC125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BB64FB"/>
    <w:multiLevelType w:val="hybridMultilevel"/>
    <w:tmpl w:val="215C4BD0"/>
    <w:lvl w:ilvl="0" w:tplc="D0141F1A">
      <w:start w:val="1"/>
      <w:numFmt w:val="decimal"/>
      <w:lvlText w:val="%1.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A24538"/>
    <w:multiLevelType w:val="multilevel"/>
    <w:tmpl w:val="5F00F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1"/>
  </w:num>
  <w:num w:numId="5">
    <w:abstractNumId w:val="8"/>
  </w:num>
  <w:num w:numId="6">
    <w:abstractNumId w:val="2"/>
  </w:num>
  <w:num w:numId="7">
    <w:abstractNumId w:val="1"/>
  </w:num>
  <w:num w:numId="8">
    <w:abstractNumId w:val="10"/>
  </w:num>
  <w:num w:numId="9">
    <w:abstractNumId w:val="3"/>
  </w:num>
  <w:num w:numId="10">
    <w:abstractNumId w:val="12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5A7"/>
    <w:rsid w:val="00050C6B"/>
    <w:rsid w:val="000961C0"/>
    <w:rsid w:val="00153F98"/>
    <w:rsid w:val="001715A7"/>
    <w:rsid w:val="00240DE1"/>
    <w:rsid w:val="002949ED"/>
    <w:rsid w:val="0032393F"/>
    <w:rsid w:val="003814CD"/>
    <w:rsid w:val="003F4D43"/>
    <w:rsid w:val="0042713A"/>
    <w:rsid w:val="00527693"/>
    <w:rsid w:val="0062732D"/>
    <w:rsid w:val="006C4AC8"/>
    <w:rsid w:val="00823066"/>
    <w:rsid w:val="00875989"/>
    <w:rsid w:val="0097703B"/>
    <w:rsid w:val="009824B3"/>
    <w:rsid w:val="009A7B67"/>
    <w:rsid w:val="00AE6C67"/>
    <w:rsid w:val="00AF6853"/>
    <w:rsid w:val="00B81E04"/>
    <w:rsid w:val="00BA4C8F"/>
    <w:rsid w:val="00C347A4"/>
    <w:rsid w:val="00C532E8"/>
    <w:rsid w:val="00CA2610"/>
    <w:rsid w:val="00CE5478"/>
    <w:rsid w:val="00D85F2B"/>
    <w:rsid w:val="00DA55B5"/>
    <w:rsid w:val="00DF2F32"/>
    <w:rsid w:val="00E12074"/>
    <w:rsid w:val="00E24482"/>
    <w:rsid w:val="00E560F5"/>
    <w:rsid w:val="00EE44C1"/>
    <w:rsid w:val="00F937AC"/>
    <w:rsid w:val="00FA7DCF"/>
    <w:rsid w:val="00FB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1A50F-D777-4663-9FB7-B2E12A12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07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44C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81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90998">
          <w:marLeft w:val="0"/>
          <w:marRight w:val="0"/>
          <w:marTop w:val="4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3531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955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58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72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2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7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5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1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25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6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94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95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33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38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5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55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C9F9-20A6-4924-B3B9-D2180497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K</dc:creator>
  <cp:keywords/>
  <dc:description/>
  <cp:lastModifiedBy>ASEK</cp:lastModifiedBy>
  <cp:revision>2</cp:revision>
  <cp:lastPrinted>2016-08-10T11:09:00Z</cp:lastPrinted>
  <dcterms:created xsi:type="dcterms:W3CDTF">2018-01-04T10:58:00Z</dcterms:created>
  <dcterms:modified xsi:type="dcterms:W3CDTF">2018-01-04T10:58:00Z</dcterms:modified>
</cp:coreProperties>
</file>